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BB9CC" w14:textId="77777777" w:rsidR="00CE4A10" w:rsidRPr="00F57523" w:rsidRDefault="00643E01" w:rsidP="00CE4A10">
      <w:pPr>
        <w:jc w:val="center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28"/>
          <w:szCs w:val="28"/>
        </w:rPr>
        <w:t>令和</w:t>
      </w:r>
      <w:r w:rsidR="00875210">
        <w:rPr>
          <w:rFonts w:ascii="Meiryo UI" w:eastAsia="Meiryo UI" w:hAnsi="Meiryo UI" w:cs="Meiryo UI" w:hint="eastAsia"/>
          <w:sz w:val="28"/>
          <w:szCs w:val="28"/>
        </w:rPr>
        <w:t>５</w:t>
      </w:r>
      <w:r w:rsidR="00CE4A10" w:rsidRPr="00F57523">
        <w:rPr>
          <w:rFonts w:ascii="Meiryo UI" w:eastAsia="Meiryo UI" w:hAnsi="Meiryo UI" w:cs="Meiryo UI" w:hint="eastAsia"/>
          <w:sz w:val="28"/>
          <w:szCs w:val="28"/>
        </w:rPr>
        <w:t>年度</w:t>
      </w:r>
      <w:r w:rsidR="00F57523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CE4A10" w:rsidRPr="00F57523">
        <w:rPr>
          <w:rFonts w:ascii="Meiryo UI" w:eastAsia="Meiryo UI" w:hAnsi="Meiryo UI" w:cs="Meiryo UI" w:hint="eastAsia"/>
          <w:sz w:val="28"/>
          <w:szCs w:val="28"/>
        </w:rPr>
        <w:t>自然観察指導者研修会</w:t>
      </w:r>
      <w:r w:rsidR="00F57523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CE4A10" w:rsidRPr="00F57523">
        <w:rPr>
          <w:rFonts w:ascii="Meiryo UI" w:eastAsia="Meiryo UI" w:hAnsi="Meiryo UI" w:cs="Meiryo UI" w:hint="eastAsia"/>
          <w:sz w:val="28"/>
          <w:szCs w:val="28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1649"/>
        <w:gridCol w:w="1701"/>
        <w:gridCol w:w="997"/>
        <w:gridCol w:w="456"/>
        <w:gridCol w:w="614"/>
        <w:gridCol w:w="342"/>
        <w:gridCol w:w="993"/>
        <w:gridCol w:w="1754"/>
      </w:tblGrid>
      <w:tr w:rsidR="00C84C92" w:rsidRPr="009C4BAD" w14:paraId="1879B152" w14:textId="77777777" w:rsidTr="00FD04F7">
        <w:trPr>
          <w:trHeight w:val="252"/>
          <w:jc w:val="center"/>
        </w:trPr>
        <w:tc>
          <w:tcPr>
            <w:tcW w:w="1264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37E37318" w14:textId="77777777" w:rsidR="00C84C92" w:rsidRPr="009C4BAD" w:rsidRDefault="00C84C92" w:rsidP="00CE4A10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C4BAD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4347" w:type="dxa"/>
            <w:gridSpan w:val="3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2BC32B19" w14:textId="77777777" w:rsidR="00C84C92" w:rsidRPr="00C84C92" w:rsidRDefault="00C84C92" w:rsidP="00CE4A10">
            <w:pPr>
              <w:jc w:val="center"/>
              <w:rPr>
                <w:rFonts w:ascii="Meiryo UI" w:eastAsia="Meiryo UI" w:hAnsi="Meiryo UI" w:cs="Meiryo UI"/>
                <w:u w:val="dotted"/>
              </w:rPr>
            </w:pPr>
          </w:p>
        </w:tc>
        <w:tc>
          <w:tcPr>
            <w:tcW w:w="1070" w:type="dxa"/>
            <w:gridSpan w:val="2"/>
            <w:vMerge w:val="restart"/>
            <w:shd w:val="clear" w:color="auto" w:fill="FFFFFF"/>
            <w:vAlign w:val="center"/>
          </w:tcPr>
          <w:p w14:paraId="79592D94" w14:textId="77777777" w:rsidR="00C84C92" w:rsidRDefault="00C84C92" w:rsidP="00CE4A10">
            <w:pPr>
              <w:jc w:val="center"/>
              <w:rPr>
                <w:rFonts w:ascii="Meiryo UI" w:eastAsia="Meiryo UI" w:hAnsi="Meiryo UI" w:cs="Meiryo UI"/>
              </w:rPr>
            </w:pPr>
            <w:r w:rsidRPr="009C4BAD">
              <w:rPr>
                <w:rFonts w:ascii="Meiryo UI" w:eastAsia="Meiryo UI" w:hAnsi="Meiryo UI" w:cs="Meiryo UI" w:hint="eastAsia"/>
              </w:rPr>
              <w:t>生年</w:t>
            </w:r>
          </w:p>
          <w:p w14:paraId="6D367C40" w14:textId="77777777" w:rsidR="00C84C92" w:rsidRPr="009C4BAD" w:rsidRDefault="00C84C92" w:rsidP="00CE4A1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C4BAD">
              <w:rPr>
                <w:rFonts w:ascii="Meiryo UI" w:eastAsia="Meiryo UI" w:hAnsi="Meiryo UI" w:cs="Meiryo UI" w:hint="eastAsia"/>
              </w:rPr>
              <w:t>月日</w:t>
            </w:r>
            <w:r w:rsidRPr="009C4BA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3089" w:type="dxa"/>
            <w:gridSpan w:val="3"/>
            <w:vMerge w:val="restart"/>
            <w:shd w:val="clear" w:color="auto" w:fill="FFFFFF"/>
            <w:vAlign w:val="center"/>
          </w:tcPr>
          <w:p w14:paraId="5E499C42" w14:textId="77777777" w:rsidR="00C84C92" w:rsidRDefault="00C84C92" w:rsidP="00C84C9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C4BA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年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9C4BA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月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9C4BA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日</w:t>
            </w:r>
          </w:p>
          <w:p w14:paraId="48FC774D" w14:textId="77777777" w:rsidR="00C84C92" w:rsidRPr="009C4BAD" w:rsidRDefault="00C84C92" w:rsidP="00C84C92">
            <w:pPr>
              <w:jc w:val="center"/>
              <w:rPr>
                <w:rFonts w:ascii="Meiryo UI" w:eastAsia="Meiryo UI" w:hAnsi="Meiryo UI" w:cs="Meiryo UI"/>
              </w:rPr>
            </w:pPr>
            <w:r w:rsidRPr="009C4BAD">
              <w:rPr>
                <w:rFonts w:ascii="Meiryo UI" w:eastAsia="Meiryo UI" w:hAnsi="Meiryo UI" w:cs="Meiryo UI" w:hint="eastAsia"/>
              </w:rPr>
              <w:t xml:space="preserve">（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9C4BAD">
              <w:rPr>
                <w:rFonts w:ascii="Meiryo UI" w:eastAsia="Meiryo UI" w:hAnsi="Meiryo UI" w:cs="Meiryo UI" w:hint="eastAsia"/>
              </w:rPr>
              <w:t xml:space="preserve">　歳）</w:t>
            </w:r>
          </w:p>
        </w:tc>
      </w:tr>
      <w:tr w:rsidR="00C84C92" w:rsidRPr="009C4BAD" w14:paraId="729F4975" w14:textId="77777777" w:rsidTr="00FD04F7">
        <w:trPr>
          <w:trHeight w:val="580"/>
          <w:jc w:val="center"/>
        </w:trPr>
        <w:tc>
          <w:tcPr>
            <w:tcW w:w="1264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0F94634B" w14:textId="77777777" w:rsidR="00C84C92" w:rsidRPr="009C4BAD" w:rsidRDefault="00C84C92" w:rsidP="00CE4A10">
            <w:pPr>
              <w:jc w:val="center"/>
              <w:rPr>
                <w:rFonts w:ascii="Meiryo UI" w:eastAsia="Meiryo UI" w:hAnsi="Meiryo UI" w:cs="Meiryo UI"/>
              </w:rPr>
            </w:pPr>
            <w:r w:rsidRPr="009C4BAD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4347" w:type="dxa"/>
            <w:gridSpan w:val="3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4AB1F92E" w14:textId="77777777" w:rsidR="00C84C92" w:rsidRPr="009C4BAD" w:rsidRDefault="00C84C92" w:rsidP="00CE4A1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070" w:type="dxa"/>
            <w:gridSpan w:val="2"/>
            <w:vMerge/>
            <w:shd w:val="clear" w:color="auto" w:fill="FFFFFF"/>
            <w:vAlign w:val="center"/>
          </w:tcPr>
          <w:p w14:paraId="28B137BF" w14:textId="77777777" w:rsidR="00C84C92" w:rsidRPr="009C4BAD" w:rsidRDefault="00C84C92" w:rsidP="00CE4A1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089" w:type="dxa"/>
            <w:gridSpan w:val="3"/>
            <w:vMerge/>
            <w:shd w:val="clear" w:color="auto" w:fill="FFFFFF"/>
            <w:vAlign w:val="center"/>
          </w:tcPr>
          <w:p w14:paraId="31B472A7" w14:textId="77777777" w:rsidR="00C84C92" w:rsidRPr="009C4BAD" w:rsidRDefault="00C84C92" w:rsidP="00CE4A1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2591C" w:rsidRPr="009C4BAD" w14:paraId="5C526CC7" w14:textId="77777777" w:rsidTr="00FA049B">
        <w:trPr>
          <w:trHeight w:val="785"/>
          <w:jc w:val="center"/>
        </w:trPr>
        <w:tc>
          <w:tcPr>
            <w:tcW w:w="1264" w:type="dxa"/>
            <w:shd w:val="clear" w:color="auto" w:fill="FFFFFF"/>
            <w:vAlign w:val="center"/>
          </w:tcPr>
          <w:p w14:paraId="63D1F0B5" w14:textId="77777777" w:rsidR="00CE4A10" w:rsidRPr="009C4BAD" w:rsidRDefault="00CE4A10" w:rsidP="00CE4A10">
            <w:pPr>
              <w:jc w:val="center"/>
              <w:rPr>
                <w:rFonts w:ascii="Meiryo UI" w:eastAsia="Meiryo UI" w:hAnsi="Meiryo UI" w:cs="Meiryo UI"/>
              </w:rPr>
            </w:pPr>
            <w:r w:rsidRPr="009C4BAD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5759" w:type="dxa"/>
            <w:gridSpan w:val="6"/>
            <w:shd w:val="clear" w:color="auto" w:fill="FFFFFF"/>
          </w:tcPr>
          <w:p w14:paraId="080C3C7B" w14:textId="77777777" w:rsidR="00CE4A10" w:rsidRPr="00D8775A" w:rsidRDefault="00CE4A10" w:rsidP="00D8775A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D8775A">
              <w:rPr>
                <w:rFonts w:ascii="Meiryo UI" w:eastAsia="Meiryo UI" w:hAnsi="Meiryo UI" w:cs="Meiryo UI" w:hint="eastAsia"/>
                <w:szCs w:val="21"/>
              </w:rPr>
              <w:t>〒</w:t>
            </w:r>
            <w:r w:rsidR="00D8775A" w:rsidRPr="00D8775A">
              <w:rPr>
                <w:rFonts w:ascii="Meiryo UI" w:eastAsia="Meiryo UI" w:hAnsi="Meiryo UI" w:cs="Meiryo UI" w:hint="eastAsia"/>
                <w:szCs w:val="21"/>
              </w:rPr>
              <w:t xml:space="preserve">　　　　</w:t>
            </w:r>
            <w:r w:rsidR="00D8775A">
              <w:rPr>
                <w:rFonts w:ascii="Meiryo UI" w:eastAsia="Meiryo UI" w:hAnsi="Meiryo UI" w:cs="Meiryo UI" w:hint="eastAsia"/>
                <w:szCs w:val="21"/>
              </w:rPr>
              <w:t xml:space="preserve">　－</w:t>
            </w:r>
          </w:p>
          <w:p w14:paraId="5878DD4D" w14:textId="77777777" w:rsidR="00CE4A10" w:rsidRPr="009C4BAD" w:rsidRDefault="00CE4A10" w:rsidP="00D8775A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FCEA9AA" w14:textId="77777777" w:rsidR="00CE4A10" w:rsidRPr="009C4BAD" w:rsidRDefault="00CE4A10" w:rsidP="00CE4A10">
            <w:pPr>
              <w:jc w:val="center"/>
              <w:rPr>
                <w:rFonts w:ascii="Meiryo UI" w:eastAsia="Meiryo UI" w:hAnsi="Meiryo UI" w:cs="Meiryo UI"/>
              </w:rPr>
            </w:pPr>
            <w:r w:rsidRPr="009C4BAD">
              <w:rPr>
                <w:rFonts w:ascii="Meiryo UI" w:eastAsia="Meiryo UI" w:hAnsi="Meiryo UI" w:cs="Meiryo UI" w:hint="eastAsia"/>
              </w:rPr>
              <w:t>職業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264FBEAB" w14:textId="77777777" w:rsidR="00CE4A10" w:rsidRPr="009C4BAD" w:rsidRDefault="00CE4A10" w:rsidP="00CE4A1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CE4A10" w:rsidRPr="009C4BAD" w14:paraId="3384AA59" w14:textId="77777777" w:rsidTr="00C84C92">
        <w:trPr>
          <w:trHeight w:val="576"/>
          <w:jc w:val="center"/>
        </w:trPr>
        <w:tc>
          <w:tcPr>
            <w:tcW w:w="1264" w:type="dxa"/>
            <w:shd w:val="clear" w:color="auto" w:fill="FFFFFF"/>
            <w:vAlign w:val="center"/>
          </w:tcPr>
          <w:p w14:paraId="6123F325" w14:textId="77777777" w:rsidR="00CE4A10" w:rsidRDefault="00CE4A10" w:rsidP="00CE4A10">
            <w:pPr>
              <w:jc w:val="center"/>
              <w:rPr>
                <w:rFonts w:ascii="Meiryo UI" w:eastAsia="Meiryo UI" w:hAnsi="Meiryo UI" w:cs="Meiryo UI"/>
              </w:rPr>
            </w:pPr>
            <w:r w:rsidRPr="009C4BAD">
              <w:rPr>
                <w:rFonts w:ascii="Meiryo UI" w:eastAsia="Meiryo UI" w:hAnsi="Meiryo UI" w:cs="Meiryo UI" w:hint="eastAsia"/>
              </w:rPr>
              <w:t>電話番号</w:t>
            </w:r>
          </w:p>
          <w:p w14:paraId="3B33BF03" w14:textId="77777777" w:rsidR="00AC593A" w:rsidRPr="00AC593A" w:rsidRDefault="00AC593A" w:rsidP="00CE4A10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C593A">
              <w:rPr>
                <w:rFonts w:ascii="Meiryo UI" w:eastAsia="Meiryo UI" w:hAnsi="Meiryo UI" w:cs="Meiryo UI" w:hint="eastAsia"/>
                <w:sz w:val="16"/>
                <w:szCs w:val="16"/>
              </w:rPr>
              <w:t>（ご自宅等）</w:t>
            </w:r>
          </w:p>
        </w:tc>
        <w:tc>
          <w:tcPr>
            <w:tcW w:w="335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B33B77F" w14:textId="77777777" w:rsidR="00CE4A10" w:rsidRPr="009C4BAD" w:rsidRDefault="00D8775A" w:rsidP="00CE4A1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　　　　　　）</w:t>
            </w:r>
          </w:p>
        </w:tc>
        <w:tc>
          <w:tcPr>
            <w:tcW w:w="145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A136213" w14:textId="77777777" w:rsidR="00CE4A10" w:rsidRDefault="00CE4A10" w:rsidP="00CE4A10">
            <w:pPr>
              <w:jc w:val="center"/>
              <w:rPr>
                <w:rFonts w:ascii="Meiryo UI" w:eastAsia="Meiryo UI" w:hAnsi="Meiryo UI" w:cs="Meiryo UI"/>
              </w:rPr>
            </w:pPr>
            <w:r w:rsidRPr="009C4BAD">
              <w:rPr>
                <w:rFonts w:ascii="Meiryo UI" w:eastAsia="Meiryo UI" w:hAnsi="Meiryo UI" w:cs="Meiryo UI" w:hint="eastAsia"/>
              </w:rPr>
              <w:t>緊急連絡先</w:t>
            </w:r>
          </w:p>
          <w:p w14:paraId="74A62BB2" w14:textId="77777777" w:rsidR="00AC593A" w:rsidRPr="00AC593A" w:rsidRDefault="00AC593A" w:rsidP="00CE4A10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C593A">
              <w:rPr>
                <w:rFonts w:ascii="Meiryo UI" w:eastAsia="Meiryo UI" w:hAnsi="Meiryo UI" w:cs="Meiryo UI" w:hint="eastAsia"/>
                <w:sz w:val="16"/>
                <w:szCs w:val="16"/>
              </w:rPr>
              <w:t>（携帯電話等）</w:t>
            </w:r>
          </w:p>
        </w:tc>
        <w:tc>
          <w:tcPr>
            <w:tcW w:w="3703" w:type="dxa"/>
            <w:gridSpan w:val="4"/>
            <w:shd w:val="clear" w:color="auto" w:fill="FFFFFF"/>
            <w:vAlign w:val="center"/>
          </w:tcPr>
          <w:p w14:paraId="25E73FBB" w14:textId="77777777" w:rsidR="00CE4A10" w:rsidRPr="009C4BAD" w:rsidRDefault="00D8775A" w:rsidP="00CE4A10">
            <w:pPr>
              <w:jc w:val="center"/>
              <w:rPr>
                <w:rFonts w:ascii="Meiryo UI" w:eastAsia="Meiryo UI" w:hAnsi="Meiryo UI" w:cs="Meiryo UI"/>
              </w:rPr>
            </w:pPr>
            <w:r w:rsidRPr="00D8775A">
              <w:rPr>
                <w:rFonts w:ascii="Meiryo UI" w:eastAsia="Meiryo UI" w:hAnsi="Meiryo UI" w:cs="Meiryo UI" w:hint="eastAsia"/>
              </w:rPr>
              <w:t xml:space="preserve">（　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D8775A">
              <w:rPr>
                <w:rFonts w:ascii="Meiryo UI" w:eastAsia="Meiryo UI" w:hAnsi="Meiryo UI" w:cs="Meiryo UI" w:hint="eastAsia"/>
              </w:rPr>
              <w:t xml:space="preserve">　　）</w:t>
            </w:r>
          </w:p>
        </w:tc>
      </w:tr>
      <w:tr w:rsidR="00CE4A10" w:rsidRPr="009C4BAD" w14:paraId="2DF3975E" w14:textId="77777777" w:rsidTr="006237F8">
        <w:trPr>
          <w:trHeight w:val="884"/>
          <w:jc w:val="center"/>
        </w:trPr>
        <w:tc>
          <w:tcPr>
            <w:tcW w:w="29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87E1C4" w14:textId="77777777" w:rsidR="00CE4A10" w:rsidRPr="00F57523" w:rsidRDefault="00CE4A10" w:rsidP="0052591C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523">
              <w:rPr>
                <w:rFonts w:ascii="Meiryo UI" w:eastAsia="Meiryo UI" w:hAnsi="Meiryo UI" w:cs="Meiryo UI" w:hint="eastAsia"/>
                <w:szCs w:val="21"/>
              </w:rPr>
              <w:t>興味のある分野</w:t>
            </w:r>
          </w:p>
        </w:tc>
        <w:tc>
          <w:tcPr>
            <w:tcW w:w="6857" w:type="dxa"/>
            <w:gridSpan w:val="7"/>
            <w:shd w:val="clear" w:color="auto" w:fill="FFFFFF"/>
            <w:vAlign w:val="center"/>
          </w:tcPr>
          <w:p w14:paraId="0EECCFFB" w14:textId="77777777" w:rsidR="00CE4A10" w:rsidRPr="009C4BAD" w:rsidRDefault="00CE4A10" w:rsidP="0052591C">
            <w:pPr>
              <w:spacing w:afterLines="150" w:after="540"/>
              <w:jc w:val="left"/>
              <w:rPr>
                <w:rFonts w:ascii="Meiryo UI" w:eastAsia="Meiryo UI" w:hAnsi="Meiryo UI" w:cs="Meiryo UI"/>
              </w:rPr>
            </w:pPr>
            <w:r w:rsidRPr="009C4BAD">
              <w:rPr>
                <w:rFonts w:ascii="Meiryo UI" w:eastAsia="Meiryo UI" w:hAnsi="Meiryo UI" w:cs="Meiryo UI" w:hint="eastAsia"/>
                <w:sz w:val="16"/>
                <w:szCs w:val="16"/>
              </w:rPr>
              <w:t>（例：植物、鳥、</w:t>
            </w:r>
            <w:r w:rsidR="0052591C">
              <w:rPr>
                <w:rFonts w:ascii="Meiryo UI" w:eastAsia="Meiryo UI" w:hAnsi="Meiryo UI" w:cs="Meiryo UI" w:hint="eastAsia"/>
                <w:sz w:val="16"/>
                <w:szCs w:val="16"/>
              </w:rPr>
              <w:t>昆虫、</w:t>
            </w:r>
            <w:r w:rsidRPr="009C4BAD">
              <w:rPr>
                <w:rFonts w:ascii="Meiryo UI" w:eastAsia="Meiryo UI" w:hAnsi="Meiryo UI" w:cs="Meiryo UI" w:hint="eastAsia"/>
                <w:sz w:val="16"/>
                <w:szCs w:val="16"/>
              </w:rPr>
              <w:t>地形、環境教育等）</w:t>
            </w:r>
          </w:p>
        </w:tc>
      </w:tr>
      <w:tr w:rsidR="00CE4A10" w:rsidRPr="009C4BAD" w14:paraId="4E7C3B3A" w14:textId="77777777" w:rsidTr="006237F8">
        <w:trPr>
          <w:trHeight w:val="686"/>
          <w:jc w:val="center"/>
        </w:trPr>
        <w:tc>
          <w:tcPr>
            <w:tcW w:w="2913" w:type="dxa"/>
            <w:gridSpan w:val="2"/>
            <w:shd w:val="clear" w:color="auto" w:fill="FFFFFF"/>
            <w:vAlign w:val="center"/>
          </w:tcPr>
          <w:p w14:paraId="7502BA0D" w14:textId="77777777" w:rsidR="00CE4A10" w:rsidRPr="009C4BAD" w:rsidRDefault="00CE4A10" w:rsidP="00CE4A1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C4BAD">
              <w:rPr>
                <w:rFonts w:ascii="Meiryo UI" w:eastAsia="Meiryo UI" w:hAnsi="Meiryo UI" w:cs="Meiryo UI" w:hint="eastAsia"/>
                <w:sz w:val="16"/>
                <w:szCs w:val="16"/>
              </w:rPr>
              <w:t>所属する自然環境保全団体（大学）等あればその団体（大学）名</w:t>
            </w:r>
          </w:p>
        </w:tc>
        <w:tc>
          <w:tcPr>
            <w:tcW w:w="6857" w:type="dxa"/>
            <w:gridSpan w:val="7"/>
            <w:shd w:val="clear" w:color="auto" w:fill="FFFFFF"/>
            <w:vAlign w:val="center"/>
          </w:tcPr>
          <w:p w14:paraId="04A87AD0" w14:textId="77777777" w:rsidR="00CE4A10" w:rsidRPr="009C4BAD" w:rsidRDefault="00CE4A10" w:rsidP="00CE4A1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CE4A10" w:rsidRPr="009C4BAD" w14:paraId="4725C80C" w14:textId="77777777" w:rsidTr="006237F8">
        <w:trPr>
          <w:trHeight w:val="841"/>
          <w:jc w:val="center"/>
        </w:trPr>
        <w:tc>
          <w:tcPr>
            <w:tcW w:w="2913" w:type="dxa"/>
            <w:gridSpan w:val="2"/>
            <w:shd w:val="clear" w:color="auto" w:fill="FFFFFF"/>
            <w:vAlign w:val="center"/>
          </w:tcPr>
          <w:p w14:paraId="0EF90CB8" w14:textId="77777777" w:rsidR="00CE4A10" w:rsidRPr="00F57523" w:rsidRDefault="00CE4A10" w:rsidP="00CE4A10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57523">
              <w:rPr>
                <w:rFonts w:ascii="Meiryo UI" w:eastAsia="Meiryo UI" w:hAnsi="Meiryo UI" w:cs="Meiryo UI" w:hint="eastAsia"/>
                <w:kern w:val="0"/>
                <w:szCs w:val="21"/>
              </w:rPr>
              <w:t>この募集情報を</w:t>
            </w:r>
          </w:p>
          <w:p w14:paraId="0369B0DC" w14:textId="77777777" w:rsidR="00CE4A10" w:rsidRPr="00F57523" w:rsidRDefault="00CE4A10" w:rsidP="00CE4A10">
            <w:pPr>
              <w:spacing w:line="0" w:lineRule="atLeas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57523">
              <w:rPr>
                <w:rFonts w:ascii="Meiryo UI" w:eastAsia="Meiryo UI" w:hAnsi="Meiryo UI" w:cs="Meiryo UI" w:hint="eastAsia"/>
                <w:kern w:val="0"/>
                <w:szCs w:val="21"/>
              </w:rPr>
              <w:t>お知りになったところ</w:t>
            </w:r>
          </w:p>
        </w:tc>
        <w:tc>
          <w:tcPr>
            <w:tcW w:w="6857" w:type="dxa"/>
            <w:gridSpan w:val="7"/>
            <w:shd w:val="clear" w:color="auto" w:fill="FFFFFF"/>
            <w:vAlign w:val="center"/>
          </w:tcPr>
          <w:p w14:paraId="08B29C60" w14:textId="77777777" w:rsidR="00FA049B" w:rsidRPr="009C4BAD" w:rsidRDefault="00FA049B" w:rsidP="00AC593A">
            <w:pPr>
              <w:spacing w:afterLines="100" w:after="3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例：</w:t>
            </w:r>
            <w:r w:rsidR="00CE4A10" w:rsidRPr="009C4BAD">
              <w:rPr>
                <w:rFonts w:ascii="Meiryo UI" w:eastAsia="Meiryo UI" w:hAnsi="Meiryo UI" w:cs="Meiryo UI" w:hint="eastAsia"/>
                <w:sz w:val="16"/>
                <w:szCs w:val="16"/>
              </w:rPr>
              <w:t>県</w:t>
            </w:r>
            <w:r w:rsidR="000567FD">
              <w:rPr>
                <w:rFonts w:ascii="Meiryo UI" w:eastAsia="Meiryo UI" w:hAnsi="Meiryo UI" w:cs="Meiryo UI" w:hint="eastAsia"/>
                <w:sz w:val="16"/>
                <w:szCs w:val="16"/>
              </w:rPr>
              <w:t>自然鳥獣共生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課</w:t>
            </w:r>
            <w:r w:rsidR="00CE4A10" w:rsidRPr="009C4BAD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県民局、</w:t>
            </w:r>
            <w:r w:rsidR="00CE4A10" w:rsidRPr="009C4BAD">
              <w:rPr>
                <w:rFonts w:ascii="Meiryo UI" w:eastAsia="Meiryo UI" w:hAnsi="Meiryo UI" w:cs="Meiryo UI" w:hint="eastAsia"/>
                <w:sz w:val="16"/>
                <w:szCs w:val="16"/>
              </w:rPr>
              <w:t>協会ホームページ、新聞等）</w:t>
            </w:r>
          </w:p>
        </w:tc>
      </w:tr>
      <w:tr w:rsidR="00CE4A10" w:rsidRPr="009C4BAD" w14:paraId="6792D736" w14:textId="77777777" w:rsidTr="006237F8">
        <w:trPr>
          <w:trHeight w:val="599"/>
          <w:jc w:val="center"/>
        </w:trPr>
        <w:tc>
          <w:tcPr>
            <w:tcW w:w="29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783E8B" w14:textId="77777777" w:rsidR="00CE4A10" w:rsidRPr="00F57523" w:rsidRDefault="0052591C" w:rsidP="0052591C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57523">
              <w:rPr>
                <w:rFonts w:ascii="Meiryo UI" w:eastAsia="Meiryo UI" w:hAnsi="Meiryo UI" w:cs="Meiryo UI" w:hint="eastAsia"/>
                <w:kern w:val="0"/>
                <w:szCs w:val="21"/>
              </w:rPr>
              <w:t>来場の際の交通手段</w:t>
            </w:r>
          </w:p>
        </w:tc>
        <w:tc>
          <w:tcPr>
            <w:tcW w:w="6857" w:type="dxa"/>
            <w:gridSpan w:val="7"/>
            <w:shd w:val="clear" w:color="auto" w:fill="FFFFFF"/>
            <w:vAlign w:val="center"/>
          </w:tcPr>
          <w:p w14:paraId="1304073B" w14:textId="77777777" w:rsidR="00A64FF5" w:rsidRDefault="00A64FF5" w:rsidP="00A64FF5">
            <w:pPr>
              <w:spacing w:line="240" w:lineRule="exact"/>
              <w:ind w:firstLineChars="100" w:firstLine="210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1C9626C5" w14:textId="77777777" w:rsidR="00A64FF5" w:rsidRDefault="00FA049B" w:rsidP="00A64FF5">
            <w:pPr>
              <w:spacing w:line="240" w:lineRule="exact"/>
              <w:ind w:firstLineChars="100" w:firstLine="21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自家用車</w:t>
            </w:r>
            <w:r w:rsidR="0052591C" w:rsidRPr="00F57523">
              <w:rPr>
                <w:rFonts w:ascii="Meiryo UI" w:eastAsia="Meiryo UI" w:hAnsi="Meiryo UI" w:cs="Meiryo UI" w:hint="eastAsia"/>
                <w:szCs w:val="21"/>
              </w:rPr>
              <w:t>利用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・　</w:t>
            </w:r>
            <w:r w:rsidR="007B63ED">
              <w:rPr>
                <w:rFonts w:ascii="Meiryo UI" w:eastAsia="Meiryo UI" w:hAnsi="Meiryo UI" w:cs="Meiryo UI" w:hint="eastAsia"/>
                <w:szCs w:val="21"/>
              </w:rPr>
              <w:t>公共交通機関</w:t>
            </w:r>
            <w:r w:rsidRPr="00FA049B">
              <w:rPr>
                <w:rFonts w:ascii="Meiryo UI" w:eastAsia="Meiryo UI" w:hAnsi="Meiryo UI" w:cs="Meiryo UI" w:hint="eastAsia"/>
                <w:szCs w:val="21"/>
              </w:rPr>
              <w:t>利用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475A2038" w14:textId="77777777" w:rsidR="007B63ED" w:rsidRPr="007B63ED" w:rsidRDefault="007B63ED" w:rsidP="00875210">
            <w:pPr>
              <w:spacing w:line="24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07572EC7" w14:textId="77777777" w:rsidR="00AC593A" w:rsidRPr="008E521D" w:rsidRDefault="008E521D" w:rsidP="002872B5">
      <w:pPr>
        <w:pStyle w:val="a9"/>
        <w:numPr>
          <w:ilvl w:val="0"/>
          <w:numId w:val="2"/>
        </w:numPr>
        <w:spacing w:line="276" w:lineRule="auto"/>
        <w:ind w:leftChars="0"/>
        <w:rPr>
          <w:rFonts w:ascii="Meiryo UI" w:eastAsia="Meiryo UI" w:hAnsi="Meiryo UI" w:cs="Meiryo UI"/>
        </w:rPr>
      </w:pPr>
      <w:r w:rsidRPr="008E521D">
        <w:rPr>
          <w:rFonts w:ascii="Meiryo UI" w:eastAsia="Meiryo UI" w:hAnsi="Meiryo UI" w:cs="ＭＳ Ｐゴシック" w:hint="eastAsia"/>
          <w:color w:val="333333"/>
          <w:kern w:val="0"/>
          <w:sz w:val="20"/>
          <w:szCs w:val="20"/>
        </w:rPr>
        <w:t>ご記入いただいた個人情報は、研修会の開催業務のみに使用し、第三者に提供することはございません。</w:t>
      </w:r>
    </w:p>
    <w:p w14:paraId="36AA3AF2" w14:textId="77777777" w:rsidR="00AC593A" w:rsidRPr="00634A6E" w:rsidRDefault="00AC593A" w:rsidP="002872B5">
      <w:pPr>
        <w:spacing w:line="276" w:lineRule="auto"/>
        <w:ind w:firstLineChars="900" w:firstLine="1890"/>
        <w:rPr>
          <w:rFonts w:ascii="Meiryo UI" w:eastAsia="Meiryo UI" w:hAnsi="Meiryo UI" w:cs="Meiryo UI"/>
          <w:szCs w:val="21"/>
        </w:rPr>
      </w:pPr>
      <w:r w:rsidRPr="00634A6E">
        <w:rPr>
          <w:rFonts w:ascii="Meiryo UI" w:eastAsia="Meiryo UI" w:hAnsi="Meiryo UI" w:cs="Meiryo UI" w:hint="eastAsia"/>
          <w:szCs w:val="21"/>
        </w:rPr>
        <w:t>申込先：兵庫県</w:t>
      </w:r>
      <w:r w:rsidR="00FA049B">
        <w:rPr>
          <w:rFonts w:ascii="Meiryo UI" w:eastAsia="Meiryo UI" w:hAnsi="Meiryo UI" w:cs="Meiryo UI" w:hint="eastAsia"/>
          <w:szCs w:val="21"/>
        </w:rPr>
        <w:t xml:space="preserve"> 環境部 </w:t>
      </w:r>
      <w:r w:rsidR="000C151D">
        <w:rPr>
          <w:rFonts w:ascii="Meiryo UI" w:eastAsia="Meiryo UI" w:hAnsi="Meiryo UI" w:cs="Meiryo UI" w:hint="eastAsia"/>
          <w:szCs w:val="21"/>
        </w:rPr>
        <w:t>自然鳥獣共生課 自然環境保全班</w:t>
      </w:r>
    </w:p>
    <w:p w14:paraId="3BA427A9" w14:textId="77777777" w:rsidR="00AC593A" w:rsidRPr="00634A6E" w:rsidRDefault="00AC593A" w:rsidP="00385285">
      <w:pPr>
        <w:ind w:firstLineChars="1300" w:firstLine="2730"/>
        <w:rPr>
          <w:rFonts w:ascii="Meiryo UI" w:eastAsia="Meiryo UI" w:hAnsi="Meiryo UI" w:cs="Meiryo UI"/>
          <w:szCs w:val="21"/>
        </w:rPr>
      </w:pPr>
      <w:r w:rsidRPr="00634A6E">
        <w:rPr>
          <w:rFonts w:ascii="Meiryo UI" w:eastAsia="Meiryo UI" w:hAnsi="Meiryo UI" w:cs="Meiryo UI" w:hint="eastAsia"/>
          <w:szCs w:val="21"/>
        </w:rPr>
        <w:t>〒</w:t>
      </w:r>
      <w:r w:rsidRPr="00634A6E">
        <w:rPr>
          <w:rFonts w:ascii="Meiryo UI" w:eastAsia="Meiryo UI" w:hAnsi="Meiryo UI" w:cs="Meiryo UI"/>
          <w:szCs w:val="21"/>
        </w:rPr>
        <w:t>650-8567</w:t>
      </w:r>
      <w:r w:rsidRPr="00634A6E">
        <w:rPr>
          <w:rFonts w:ascii="Meiryo UI" w:eastAsia="Meiryo UI" w:hAnsi="Meiryo UI" w:cs="Meiryo UI" w:hint="eastAsia"/>
          <w:szCs w:val="21"/>
        </w:rPr>
        <w:t>（住所記載不要）神戸市中央区下山手通５丁目</w:t>
      </w:r>
      <w:r w:rsidRPr="00634A6E">
        <w:rPr>
          <w:rFonts w:ascii="Meiryo UI" w:eastAsia="Meiryo UI" w:hAnsi="Meiryo UI" w:cs="Meiryo UI"/>
          <w:szCs w:val="21"/>
        </w:rPr>
        <w:t>10</w:t>
      </w:r>
      <w:r w:rsidRPr="00634A6E">
        <w:rPr>
          <w:rFonts w:ascii="Meiryo UI" w:eastAsia="Meiryo UI" w:hAnsi="Meiryo UI" w:cs="Meiryo UI" w:hint="eastAsia"/>
          <w:szCs w:val="21"/>
        </w:rPr>
        <w:t>番１号</w:t>
      </w:r>
    </w:p>
    <w:p w14:paraId="23925EC1" w14:textId="77777777" w:rsidR="00CE4A10" w:rsidRPr="00AC593A" w:rsidRDefault="00AC593A" w:rsidP="00385285">
      <w:pPr>
        <w:ind w:firstLineChars="1300" w:firstLine="2730"/>
        <w:rPr>
          <w:rFonts w:ascii="HGSｺﾞｼｯｸM" w:eastAsia="HGSｺﾞｼｯｸM" w:hAnsi="ＭＳ Ｐゴシック"/>
        </w:rPr>
      </w:pPr>
      <w:r w:rsidRPr="00634A6E">
        <w:rPr>
          <w:rFonts w:ascii="Meiryo UI" w:eastAsia="Meiryo UI" w:hAnsi="Meiryo UI" w:cs="Meiryo UI"/>
          <w:szCs w:val="21"/>
        </w:rPr>
        <w:t>FAX</w:t>
      </w:r>
      <w:r w:rsidR="000C151D">
        <w:rPr>
          <w:rFonts w:ascii="Meiryo UI" w:eastAsia="Meiryo UI" w:hAnsi="Meiryo UI" w:cs="Meiryo UI" w:hint="eastAsia"/>
          <w:szCs w:val="21"/>
        </w:rPr>
        <w:t>：</w:t>
      </w:r>
      <w:r w:rsidRPr="00634A6E">
        <w:rPr>
          <w:rFonts w:ascii="Meiryo UI" w:eastAsia="Meiryo UI" w:hAnsi="Meiryo UI" w:cs="Meiryo UI"/>
          <w:szCs w:val="21"/>
        </w:rPr>
        <w:t xml:space="preserve">078-362-3069 </w:t>
      </w:r>
      <w:r w:rsidRPr="00634A6E">
        <w:rPr>
          <w:rFonts w:ascii="Meiryo UI" w:eastAsia="Meiryo UI" w:hAnsi="Meiryo UI" w:cs="Meiryo UI" w:hint="eastAsia"/>
          <w:szCs w:val="21"/>
        </w:rPr>
        <w:t xml:space="preserve">　</w:t>
      </w:r>
      <w:r w:rsidRPr="00634A6E">
        <w:rPr>
          <w:rFonts w:ascii="Meiryo UI" w:eastAsia="Meiryo UI" w:hAnsi="Meiryo UI" w:cs="Meiryo UI"/>
          <w:szCs w:val="21"/>
        </w:rPr>
        <w:t>E</w:t>
      </w:r>
      <w:r w:rsidRPr="00634A6E">
        <w:rPr>
          <w:rFonts w:ascii="Meiryo UI" w:eastAsia="Meiryo UI" w:hAnsi="Meiryo UI" w:cs="Meiryo UI" w:hint="eastAsia"/>
          <w:szCs w:val="21"/>
        </w:rPr>
        <w:t>メール</w:t>
      </w:r>
      <w:r w:rsidR="000C151D">
        <w:rPr>
          <w:rFonts w:ascii="Meiryo UI" w:eastAsia="Meiryo UI" w:hAnsi="Meiryo UI" w:cs="Meiryo UI" w:hint="eastAsia"/>
          <w:szCs w:val="21"/>
        </w:rPr>
        <w:t>：s</w:t>
      </w:r>
      <w:r w:rsidR="000C151D">
        <w:rPr>
          <w:rFonts w:ascii="Meiryo UI" w:eastAsia="Meiryo UI" w:hAnsi="Meiryo UI" w:cs="Meiryo UI"/>
          <w:szCs w:val="21"/>
        </w:rPr>
        <w:t>hizenchoujuu</w:t>
      </w:r>
      <w:r w:rsidRPr="00634A6E">
        <w:rPr>
          <w:rFonts w:ascii="Meiryo UI" w:eastAsia="Meiryo UI" w:hAnsi="Meiryo UI" w:cs="Meiryo UI"/>
          <w:szCs w:val="21"/>
        </w:rPr>
        <w:t>@pref.hyogo.lg.jp</w:t>
      </w:r>
    </w:p>
    <w:sectPr w:rsidR="00CE4A10" w:rsidRPr="00AC593A" w:rsidSect="002872B5">
      <w:pgSz w:w="11906" w:h="16838"/>
      <w:pgMar w:top="1134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166B" w14:textId="77777777" w:rsidR="004A2279" w:rsidRDefault="004A2279" w:rsidP="00267C25">
      <w:r>
        <w:separator/>
      </w:r>
    </w:p>
  </w:endnote>
  <w:endnote w:type="continuationSeparator" w:id="0">
    <w:p w14:paraId="1277ACCA" w14:textId="77777777" w:rsidR="004A2279" w:rsidRDefault="004A2279" w:rsidP="002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9DC38" w14:textId="77777777" w:rsidR="004A2279" w:rsidRDefault="004A2279" w:rsidP="00267C25">
      <w:r>
        <w:separator/>
      </w:r>
    </w:p>
  </w:footnote>
  <w:footnote w:type="continuationSeparator" w:id="0">
    <w:p w14:paraId="49921C78" w14:textId="77777777" w:rsidR="004A2279" w:rsidRDefault="004A2279" w:rsidP="0026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F1B"/>
    <w:multiLevelType w:val="hybridMultilevel"/>
    <w:tmpl w:val="2F764F52"/>
    <w:lvl w:ilvl="0" w:tplc="658E73B4">
      <w:numFmt w:val="bullet"/>
      <w:lvlText w:val="※"/>
      <w:lvlJc w:val="left"/>
      <w:pPr>
        <w:ind w:left="960" w:hanging="360"/>
      </w:pPr>
      <w:rPr>
        <w:rFonts w:ascii="Meiryo UI" w:eastAsia="Meiryo UI" w:hAnsi="Meiryo UI" w:cs="ＭＳ Ｐゴシック" w:hint="eastAsia"/>
        <w:color w:val="333333"/>
        <w:sz w:val="2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23B0571C"/>
    <w:multiLevelType w:val="hybridMultilevel"/>
    <w:tmpl w:val="63EA6E9A"/>
    <w:lvl w:ilvl="0" w:tplc="BF3ACE8C">
      <w:numFmt w:val="bullet"/>
      <w:lvlText w:val="※"/>
      <w:lvlJc w:val="left"/>
      <w:pPr>
        <w:ind w:left="1520" w:hanging="360"/>
      </w:pPr>
      <w:rPr>
        <w:rFonts w:ascii="Meiryo UI" w:eastAsia="Meiryo UI" w:hAnsi="Meiryo UI" w:cs="ＭＳ Ｐゴシック" w:hint="eastAsia"/>
        <w:color w:val="333333"/>
        <w:sz w:val="20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D6"/>
    <w:rsid w:val="000264FA"/>
    <w:rsid w:val="000276D2"/>
    <w:rsid w:val="000567FD"/>
    <w:rsid w:val="000959D6"/>
    <w:rsid w:val="000C151D"/>
    <w:rsid w:val="001401BC"/>
    <w:rsid w:val="00170B21"/>
    <w:rsid w:val="00211B17"/>
    <w:rsid w:val="00217BC8"/>
    <w:rsid w:val="00267C25"/>
    <w:rsid w:val="002872B5"/>
    <w:rsid w:val="002A0D5B"/>
    <w:rsid w:val="002A4A46"/>
    <w:rsid w:val="002B3198"/>
    <w:rsid w:val="002C0807"/>
    <w:rsid w:val="00366CAB"/>
    <w:rsid w:val="00385285"/>
    <w:rsid w:val="003E46A0"/>
    <w:rsid w:val="004053F2"/>
    <w:rsid w:val="004A2279"/>
    <w:rsid w:val="0052591C"/>
    <w:rsid w:val="005539B2"/>
    <w:rsid w:val="00592DC9"/>
    <w:rsid w:val="005C0E77"/>
    <w:rsid w:val="005C1A0F"/>
    <w:rsid w:val="0061039A"/>
    <w:rsid w:val="00614942"/>
    <w:rsid w:val="00617C46"/>
    <w:rsid w:val="006237F8"/>
    <w:rsid w:val="00634A6E"/>
    <w:rsid w:val="00643E01"/>
    <w:rsid w:val="006763CF"/>
    <w:rsid w:val="006B2E48"/>
    <w:rsid w:val="007172BA"/>
    <w:rsid w:val="007440E1"/>
    <w:rsid w:val="007B63ED"/>
    <w:rsid w:val="007C5479"/>
    <w:rsid w:val="00852057"/>
    <w:rsid w:val="00875210"/>
    <w:rsid w:val="008E0A9A"/>
    <w:rsid w:val="008E521D"/>
    <w:rsid w:val="00983B67"/>
    <w:rsid w:val="009C41DE"/>
    <w:rsid w:val="009C4BAD"/>
    <w:rsid w:val="009E4864"/>
    <w:rsid w:val="00A64FF5"/>
    <w:rsid w:val="00AC593A"/>
    <w:rsid w:val="00B306F4"/>
    <w:rsid w:val="00BD5CC2"/>
    <w:rsid w:val="00C55E41"/>
    <w:rsid w:val="00C65B29"/>
    <w:rsid w:val="00C84C92"/>
    <w:rsid w:val="00C97A6F"/>
    <w:rsid w:val="00CE4A10"/>
    <w:rsid w:val="00CF1A79"/>
    <w:rsid w:val="00D8775A"/>
    <w:rsid w:val="00DB7EFD"/>
    <w:rsid w:val="00E94216"/>
    <w:rsid w:val="00EC753C"/>
    <w:rsid w:val="00ED5EB9"/>
    <w:rsid w:val="00F57523"/>
    <w:rsid w:val="00FA049B"/>
    <w:rsid w:val="00FC2F74"/>
    <w:rsid w:val="00FC6272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283FF7"/>
  <w15:docId w15:val="{0916513F-C555-42B7-ACDF-C2B69631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A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4B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7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C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67C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C2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8E52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1507F-4CA9-4B62-9853-CE0721027A7C}"/>
</file>

<file path=customXml/itemProps2.xml><?xml version="1.0" encoding="utf-8"?>
<ds:datastoreItem xmlns:ds="http://schemas.openxmlformats.org/officeDocument/2006/customXml" ds:itemID="{BCA7F3FE-4C13-42AE-8988-1396FF0635A4}"/>
</file>

<file path=customXml/itemProps3.xml><?xml version="1.0" encoding="utf-8"?>
<ds:datastoreItem xmlns:ds="http://schemas.openxmlformats.org/officeDocument/2006/customXml" ds:itemID="{71BC0FD7-0C1F-43E1-8A2A-311E3C2B285F}"/>
</file>

<file path=customXml/itemProps4.xml><?xml version="1.0" encoding="utf-8"?>
<ds:datastoreItem xmlns:ds="http://schemas.openxmlformats.org/officeDocument/2006/customXml" ds:itemID="{82CB41B9-5586-441E-AA16-C4819A8BB5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野　真也</dc:creator>
  <cp:lastModifiedBy>桑野　真也</cp:lastModifiedBy>
  <cp:revision>2</cp:revision>
  <cp:lastPrinted>2023-07-26T05:59:00Z</cp:lastPrinted>
  <dcterms:created xsi:type="dcterms:W3CDTF">2023-08-04T01:08:00Z</dcterms:created>
  <dcterms:modified xsi:type="dcterms:W3CDTF">2023-08-04T01:08:00Z</dcterms:modified>
</cp:coreProperties>
</file>